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283"/>
        <w:gridCol w:w="1222"/>
        <w:gridCol w:w="2039"/>
        <w:gridCol w:w="708"/>
        <w:gridCol w:w="278"/>
        <w:gridCol w:w="460"/>
        <w:gridCol w:w="526"/>
        <w:gridCol w:w="987"/>
        <w:gridCol w:w="986"/>
        <w:gridCol w:w="987"/>
      </w:tblGrid>
      <w:tr w:rsidR="00643D99" w:rsidRPr="003A2014" w:rsidTr="008F2EBF">
        <w:tc>
          <w:tcPr>
            <w:tcW w:w="10456" w:type="dxa"/>
            <w:gridSpan w:val="12"/>
            <w:vAlign w:val="center"/>
          </w:tcPr>
          <w:p w:rsidR="00643D99" w:rsidRPr="00B218EA" w:rsidRDefault="00643D99" w:rsidP="000A0B5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218EA">
              <w:rPr>
                <w:rFonts w:ascii="標楷體" w:eastAsia="標楷體" w:hAnsi="標楷體" w:hint="eastAsia"/>
                <w:b/>
                <w:sz w:val="28"/>
                <w:szCs w:val="28"/>
              </w:rPr>
              <w:t>新北市1</w:t>
            </w:r>
            <w:r w:rsidRPr="00B218EA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="00F30CA9">
              <w:rPr>
                <w:rFonts w:ascii="標楷體" w:eastAsia="標楷體" w:hAnsi="標楷體"/>
                <w:b/>
                <w:sz w:val="28"/>
                <w:szCs w:val="28"/>
              </w:rPr>
              <w:t>2</w:t>
            </w:r>
            <w:r w:rsidRPr="00B218EA">
              <w:rPr>
                <w:rFonts w:ascii="標楷體" w:eastAsia="標楷體" w:hAnsi="標楷體" w:hint="eastAsia"/>
                <w:b/>
                <w:sz w:val="28"/>
                <w:szCs w:val="28"/>
              </w:rPr>
              <w:t>學年度辦理</w:t>
            </w:r>
            <w:r w:rsidR="007D04EE">
              <w:rPr>
                <w:rFonts w:ascii="標楷體" w:eastAsia="標楷體" w:hAnsi="標楷體" w:hint="eastAsia"/>
                <w:b/>
                <w:sz w:val="28"/>
                <w:szCs w:val="28"/>
              </w:rPr>
              <w:t>學生海洋</w:t>
            </w:r>
            <w:r w:rsidRPr="00B218EA">
              <w:rPr>
                <w:rFonts w:ascii="標楷體" w:eastAsia="標楷體" w:hAnsi="標楷體" w:hint="eastAsia"/>
                <w:b/>
                <w:sz w:val="28"/>
                <w:szCs w:val="28"/>
              </w:rPr>
              <w:t>體驗課程活動</w:t>
            </w:r>
            <w:r w:rsidR="00D81164">
              <w:rPr>
                <w:rFonts w:ascii="標楷體" w:eastAsia="標楷體" w:hAnsi="標楷體" w:hint="eastAsia"/>
                <w:b/>
                <w:sz w:val="28"/>
                <w:szCs w:val="28"/>
              </w:rPr>
              <w:t>成果</w:t>
            </w:r>
          </w:p>
        </w:tc>
      </w:tr>
      <w:tr w:rsidR="00643D99" w:rsidRPr="003A2014" w:rsidTr="00FE6441">
        <w:trPr>
          <w:trHeight w:val="510"/>
        </w:trPr>
        <w:tc>
          <w:tcPr>
            <w:tcW w:w="1980" w:type="dxa"/>
            <w:gridSpan w:val="2"/>
            <w:vAlign w:val="center"/>
          </w:tcPr>
          <w:p w:rsidR="00643D99" w:rsidRPr="003A2014" w:rsidRDefault="00643D99" w:rsidP="00FE644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活動名稱</w:t>
            </w:r>
          </w:p>
        </w:tc>
        <w:tc>
          <w:tcPr>
            <w:tcW w:w="8476" w:type="dxa"/>
            <w:gridSpan w:val="10"/>
            <w:vAlign w:val="center"/>
          </w:tcPr>
          <w:p w:rsidR="00643D99" w:rsidRPr="003A2014" w:rsidRDefault="00643D99" w:rsidP="00FE644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43D99" w:rsidRPr="003A2014" w:rsidTr="00FE6441">
        <w:trPr>
          <w:trHeight w:val="510"/>
        </w:trPr>
        <w:tc>
          <w:tcPr>
            <w:tcW w:w="1980" w:type="dxa"/>
            <w:gridSpan w:val="2"/>
            <w:vAlign w:val="center"/>
          </w:tcPr>
          <w:p w:rsidR="00643D99" w:rsidRPr="003A2014" w:rsidRDefault="00643D99" w:rsidP="00FE644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A2014">
              <w:rPr>
                <w:rFonts w:ascii="標楷體" w:eastAsia="標楷體" w:hAnsi="標楷體" w:hint="eastAsia"/>
                <w:sz w:val="26"/>
                <w:szCs w:val="26"/>
              </w:rPr>
              <w:t>辦理學校</w:t>
            </w:r>
          </w:p>
        </w:tc>
        <w:tc>
          <w:tcPr>
            <w:tcW w:w="8476" w:type="dxa"/>
            <w:gridSpan w:val="10"/>
            <w:vAlign w:val="center"/>
          </w:tcPr>
          <w:p w:rsidR="00643D99" w:rsidRPr="003A2014" w:rsidRDefault="00643D99" w:rsidP="00FE644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43D99" w:rsidRPr="003A2014" w:rsidTr="00FE6441">
        <w:trPr>
          <w:trHeight w:val="510"/>
        </w:trPr>
        <w:tc>
          <w:tcPr>
            <w:tcW w:w="1980" w:type="dxa"/>
            <w:gridSpan w:val="2"/>
            <w:vAlign w:val="center"/>
          </w:tcPr>
          <w:p w:rsidR="00643D99" w:rsidRPr="003A2014" w:rsidRDefault="00643D99" w:rsidP="00FE644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辦理地點</w:t>
            </w:r>
          </w:p>
        </w:tc>
        <w:tc>
          <w:tcPr>
            <w:tcW w:w="8476" w:type="dxa"/>
            <w:gridSpan w:val="10"/>
            <w:vAlign w:val="center"/>
          </w:tcPr>
          <w:p w:rsidR="00643D99" w:rsidRPr="003A2014" w:rsidRDefault="00643D99" w:rsidP="00FE644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85761" w:rsidRPr="003A2014" w:rsidTr="00FE6441">
        <w:trPr>
          <w:trHeight w:val="510"/>
        </w:trPr>
        <w:tc>
          <w:tcPr>
            <w:tcW w:w="1980" w:type="dxa"/>
            <w:gridSpan w:val="2"/>
            <w:vAlign w:val="center"/>
          </w:tcPr>
          <w:p w:rsidR="00C85761" w:rsidRDefault="00C85761" w:rsidP="00FE6441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活動類別</w:t>
            </w:r>
          </w:p>
        </w:tc>
        <w:tc>
          <w:tcPr>
            <w:tcW w:w="8476" w:type="dxa"/>
            <w:gridSpan w:val="10"/>
            <w:vAlign w:val="center"/>
          </w:tcPr>
          <w:p w:rsidR="00C85761" w:rsidRPr="003A2014" w:rsidRDefault="00C85761" w:rsidP="00FE644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85761" w:rsidRPr="003A2014" w:rsidTr="00FE6441">
        <w:trPr>
          <w:trHeight w:val="510"/>
        </w:trPr>
        <w:tc>
          <w:tcPr>
            <w:tcW w:w="1980" w:type="dxa"/>
            <w:gridSpan w:val="2"/>
            <w:vAlign w:val="center"/>
          </w:tcPr>
          <w:p w:rsidR="00C85761" w:rsidRDefault="00C85761" w:rsidP="00FE6441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活動時間</w:t>
            </w:r>
            <w:bookmarkStart w:id="0" w:name="_GoBack"/>
            <w:bookmarkEnd w:id="0"/>
          </w:p>
        </w:tc>
        <w:tc>
          <w:tcPr>
            <w:tcW w:w="8476" w:type="dxa"/>
            <w:gridSpan w:val="10"/>
            <w:vAlign w:val="center"/>
          </w:tcPr>
          <w:p w:rsidR="00C85761" w:rsidRPr="003A2014" w:rsidRDefault="00C85761" w:rsidP="00FE644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1164" w:rsidRPr="003A2014" w:rsidTr="00945B0D">
        <w:trPr>
          <w:trHeight w:val="510"/>
        </w:trPr>
        <w:tc>
          <w:tcPr>
            <w:tcW w:w="10456" w:type="dxa"/>
            <w:gridSpan w:val="12"/>
            <w:shd w:val="clear" w:color="auto" w:fill="BFBFBF" w:themeFill="background1" w:themeFillShade="BF"/>
            <w:vAlign w:val="center"/>
          </w:tcPr>
          <w:p w:rsidR="00945B0D" w:rsidRDefault="000C1666" w:rsidP="00945B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參加學員反饋</w:t>
            </w:r>
          </w:p>
        </w:tc>
      </w:tr>
      <w:tr w:rsidR="000C1666" w:rsidRPr="003A2014" w:rsidTr="000C1666">
        <w:trPr>
          <w:trHeight w:val="283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0C1666" w:rsidRDefault="000C1666" w:rsidP="000C166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項次</w:t>
            </w:r>
          </w:p>
        </w:tc>
        <w:tc>
          <w:tcPr>
            <w:tcW w:w="4678" w:type="dxa"/>
            <w:gridSpan w:val="4"/>
            <w:vMerge w:val="restart"/>
            <w:shd w:val="clear" w:color="auto" w:fill="auto"/>
            <w:vAlign w:val="center"/>
          </w:tcPr>
          <w:p w:rsidR="000C1666" w:rsidRDefault="000C1666" w:rsidP="000C166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項目</w:t>
            </w:r>
          </w:p>
        </w:tc>
        <w:tc>
          <w:tcPr>
            <w:tcW w:w="4932" w:type="dxa"/>
            <w:gridSpan w:val="7"/>
            <w:shd w:val="clear" w:color="auto" w:fill="auto"/>
            <w:vAlign w:val="center"/>
          </w:tcPr>
          <w:p w:rsidR="000C1666" w:rsidRPr="000C1666" w:rsidRDefault="000C1666" w:rsidP="000C166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滿意度人數統計</w:t>
            </w:r>
          </w:p>
        </w:tc>
      </w:tr>
      <w:tr w:rsidR="000C1666" w:rsidRPr="003A2014" w:rsidTr="000C1666">
        <w:trPr>
          <w:trHeight w:val="283"/>
        </w:trPr>
        <w:tc>
          <w:tcPr>
            <w:tcW w:w="846" w:type="dxa"/>
            <w:vMerge/>
            <w:shd w:val="clear" w:color="auto" w:fill="auto"/>
            <w:vAlign w:val="center"/>
          </w:tcPr>
          <w:p w:rsidR="000C1666" w:rsidRDefault="000C1666" w:rsidP="000C166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:rsidR="000C1666" w:rsidRDefault="000C1666" w:rsidP="000C166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0C1666" w:rsidRPr="000C1666" w:rsidRDefault="000C1666" w:rsidP="000C166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C1666">
              <w:rPr>
                <w:rFonts w:ascii="標楷體" w:eastAsia="標楷體" w:hAnsi="標楷體" w:hint="eastAsia"/>
                <w:sz w:val="18"/>
                <w:szCs w:val="18"/>
              </w:rPr>
              <w:t>非常滿意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0C1666" w:rsidRPr="000C1666" w:rsidRDefault="000C1666" w:rsidP="000C166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滿意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C1666" w:rsidRPr="000C1666" w:rsidRDefault="000C1666" w:rsidP="000C166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普通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C1666" w:rsidRPr="000C1666" w:rsidRDefault="000C1666" w:rsidP="000C166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不滿意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C1666" w:rsidRPr="000C1666" w:rsidRDefault="000C1666" w:rsidP="000C166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非常不滿</w:t>
            </w:r>
          </w:p>
        </w:tc>
      </w:tr>
      <w:tr w:rsidR="000C1666" w:rsidRPr="003A2014" w:rsidTr="000C1666">
        <w:trPr>
          <w:trHeight w:val="397"/>
        </w:trPr>
        <w:tc>
          <w:tcPr>
            <w:tcW w:w="846" w:type="dxa"/>
            <w:shd w:val="clear" w:color="auto" w:fill="auto"/>
            <w:vAlign w:val="center"/>
          </w:tcPr>
          <w:p w:rsidR="000C1666" w:rsidRDefault="000C1666" w:rsidP="000C166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0C1666" w:rsidRDefault="000C1666" w:rsidP="000C1666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場地安排是否合宜？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0C1666" w:rsidRDefault="000C1666" w:rsidP="000C166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0C1666" w:rsidRDefault="000C1666" w:rsidP="000C166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0C1666" w:rsidRDefault="000C1666" w:rsidP="000C166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0C1666" w:rsidRDefault="000C1666" w:rsidP="000C166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0C1666" w:rsidRDefault="000C1666" w:rsidP="000C166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C1666" w:rsidRPr="003A2014" w:rsidTr="000C1666">
        <w:trPr>
          <w:trHeight w:val="397"/>
        </w:trPr>
        <w:tc>
          <w:tcPr>
            <w:tcW w:w="846" w:type="dxa"/>
            <w:shd w:val="clear" w:color="auto" w:fill="auto"/>
            <w:vAlign w:val="center"/>
          </w:tcPr>
          <w:p w:rsidR="000C1666" w:rsidRDefault="000C1666" w:rsidP="000C166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0C1666" w:rsidRDefault="000C1666" w:rsidP="000C1666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設備器材是否充足且安全？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0C1666" w:rsidRDefault="000C1666" w:rsidP="000C166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0C1666" w:rsidRDefault="000C1666" w:rsidP="000C166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0C1666" w:rsidRDefault="000C1666" w:rsidP="000C166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0C1666" w:rsidRDefault="000C1666" w:rsidP="000C166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0C1666" w:rsidRDefault="000C1666" w:rsidP="000C166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C1666" w:rsidRPr="003A2014" w:rsidTr="000C1666">
        <w:trPr>
          <w:trHeight w:val="397"/>
        </w:trPr>
        <w:tc>
          <w:tcPr>
            <w:tcW w:w="846" w:type="dxa"/>
            <w:shd w:val="clear" w:color="auto" w:fill="auto"/>
            <w:vAlign w:val="center"/>
          </w:tcPr>
          <w:p w:rsidR="000C1666" w:rsidRDefault="000C1666" w:rsidP="000C166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0C1666" w:rsidRDefault="000C1666" w:rsidP="000C1666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教學活動流程是否流暢？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0C1666" w:rsidRDefault="000C1666" w:rsidP="000C166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0C1666" w:rsidRDefault="000C1666" w:rsidP="000C166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0C1666" w:rsidRDefault="000C1666" w:rsidP="000C166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0C1666" w:rsidRDefault="000C1666" w:rsidP="000C166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0C1666" w:rsidRDefault="000C1666" w:rsidP="000C166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C1666" w:rsidRPr="003A2014" w:rsidTr="000C1666">
        <w:trPr>
          <w:trHeight w:val="397"/>
        </w:trPr>
        <w:tc>
          <w:tcPr>
            <w:tcW w:w="846" w:type="dxa"/>
            <w:shd w:val="clear" w:color="auto" w:fill="auto"/>
            <w:vAlign w:val="center"/>
          </w:tcPr>
          <w:p w:rsidR="000C1666" w:rsidRDefault="000C1666" w:rsidP="000C166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0C1666" w:rsidRDefault="00B847E4" w:rsidP="000C1666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對活動整體滿意度</w:t>
            </w:r>
            <w:r w:rsidR="00104D90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0C1666" w:rsidRDefault="000C1666" w:rsidP="000C166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0C1666" w:rsidRDefault="000C1666" w:rsidP="000C166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0C1666" w:rsidRDefault="000C1666" w:rsidP="000C166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0C1666" w:rsidRDefault="000C1666" w:rsidP="000C166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0C1666" w:rsidRDefault="000C1666" w:rsidP="000C166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C1666" w:rsidRPr="003A2014" w:rsidTr="00945B0D">
        <w:trPr>
          <w:trHeight w:val="510"/>
        </w:trPr>
        <w:tc>
          <w:tcPr>
            <w:tcW w:w="10456" w:type="dxa"/>
            <w:gridSpan w:val="12"/>
            <w:shd w:val="clear" w:color="auto" w:fill="BFBFBF" w:themeFill="background1" w:themeFillShade="BF"/>
            <w:vAlign w:val="center"/>
          </w:tcPr>
          <w:p w:rsidR="000C1666" w:rsidRDefault="000C1666" w:rsidP="00945B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活動事件歷程彙整</w:t>
            </w:r>
          </w:p>
        </w:tc>
      </w:tr>
      <w:tr w:rsidR="00945B0D" w:rsidRPr="003A2014" w:rsidTr="0003592D">
        <w:trPr>
          <w:trHeight w:val="510"/>
        </w:trPr>
        <w:tc>
          <w:tcPr>
            <w:tcW w:w="846" w:type="dxa"/>
            <w:vAlign w:val="center"/>
          </w:tcPr>
          <w:p w:rsidR="00945B0D" w:rsidRDefault="00945B0D" w:rsidP="00945B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項次</w:t>
            </w:r>
          </w:p>
        </w:tc>
        <w:tc>
          <w:tcPr>
            <w:tcW w:w="1417" w:type="dxa"/>
            <w:gridSpan w:val="2"/>
            <w:vAlign w:val="center"/>
          </w:tcPr>
          <w:p w:rsidR="00945B0D" w:rsidRDefault="00945B0D" w:rsidP="00945B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類別</w:t>
            </w:r>
          </w:p>
        </w:tc>
        <w:tc>
          <w:tcPr>
            <w:tcW w:w="3969" w:type="dxa"/>
            <w:gridSpan w:val="3"/>
            <w:vAlign w:val="center"/>
          </w:tcPr>
          <w:p w:rsidR="00945B0D" w:rsidRDefault="00945B0D" w:rsidP="00945B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事件說明</w:t>
            </w:r>
          </w:p>
        </w:tc>
        <w:tc>
          <w:tcPr>
            <w:tcW w:w="4224" w:type="dxa"/>
            <w:gridSpan w:val="6"/>
            <w:vAlign w:val="center"/>
          </w:tcPr>
          <w:p w:rsidR="00945B0D" w:rsidRDefault="00945B0D" w:rsidP="00945B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處理方式</w:t>
            </w:r>
          </w:p>
        </w:tc>
      </w:tr>
      <w:tr w:rsidR="00945B0D" w:rsidRPr="003A2014" w:rsidTr="0003592D">
        <w:trPr>
          <w:trHeight w:val="510"/>
        </w:trPr>
        <w:tc>
          <w:tcPr>
            <w:tcW w:w="846" w:type="dxa"/>
            <w:vAlign w:val="center"/>
          </w:tcPr>
          <w:p w:rsidR="00945B0D" w:rsidRDefault="00945B0D" w:rsidP="00945B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945B0D" w:rsidRDefault="00945B0D" w:rsidP="00945B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教學</w:t>
            </w:r>
          </w:p>
        </w:tc>
        <w:tc>
          <w:tcPr>
            <w:tcW w:w="3969" w:type="dxa"/>
            <w:gridSpan w:val="3"/>
            <w:vAlign w:val="center"/>
          </w:tcPr>
          <w:p w:rsidR="00945B0D" w:rsidRPr="000C3B3D" w:rsidRDefault="00945B0D" w:rsidP="00D8116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24" w:type="dxa"/>
            <w:gridSpan w:val="6"/>
            <w:vAlign w:val="center"/>
          </w:tcPr>
          <w:p w:rsidR="00945B0D" w:rsidRPr="000C3B3D" w:rsidRDefault="00945B0D" w:rsidP="00D8116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45B0D" w:rsidRPr="003A2014" w:rsidTr="0003592D">
        <w:trPr>
          <w:trHeight w:val="510"/>
        </w:trPr>
        <w:tc>
          <w:tcPr>
            <w:tcW w:w="846" w:type="dxa"/>
            <w:vAlign w:val="center"/>
          </w:tcPr>
          <w:p w:rsidR="00945B0D" w:rsidRDefault="00945B0D" w:rsidP="00945B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945B0D" w:rsidRDefault="00945B0D" w:rsidP="00945B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活動</w:t>
            </w:r>
          </w:p>
        </w:tc>
        <w:tc>
          <w:tcPr>
            <w:tcW w:w="3969" w:type="dxa"/>
            <w:gridSpan w:val="3"/>
            <w:vAlign w:val="center"/>
          </w:tcPr>
          <w:p w:rsidR="00945B0D" w:rsidRPr="000C3B3D" w:rsidRDefault="00945B0D" w:rsidP="00D8116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24" w:type="dxa"/>
            <w:gridSpan w:val="6"/>
            <w:vAlign w:val="center"/>
          </w:tcPr>
          <w:p w:rsidR="00945B0D" w:rsidRPr="000C3B3D" w:rsidRDefault="00945B0D" w:rsidP="00D8116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45B0D" w:rsidRPr="003A2014" w:rsidTr="0003592D">
        <w:trPr>
          <w:trHeight w:val="510"/>
        </w:trPr>
        <w:tc>
          <w:tcPr>
            <w:tcW w:w="846" w:type="dxa"/>
            <w:vAlign w:val="center"/>
          </w:tcPr>
          <w:p w:rsidR="00945B0D" w:rsidRDefault="00945B0D" w:rsidP="00945B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945B0D" w:rsidRDefault="00945B0D" w:rsidP="00945B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傷害</w:t>
            </w:r>
          </w:p>
        </w:tc>
        <w:tc>
          <w:tcPr>
            <w:tcW w:w="3969" w:type="dxa"/>
            <w:gridSpan w:val="3"/>
            <w:vAlign w:val="center"/>
          </w:tcPr>
          <w:p w:rsidR="00945B0D" w:rsidRPr="000C3B3D" w:rsidRDefault="00945B0D" w:rsidP="00D8116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24" w:type="dxa"/>
            <w:gridSpan w:val="6"/>
            <w:vAlign w:val="center"/>
          </w:tcPr>
          <w:p w:rsidR="00945B0D" w:rsidRPr="000C3B3D" w:rsidRDefault="00945B0D" w:rsidP="00D8116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45B0D" w:rsidRPr="003A2014" w:rsidTr="00945B0D">
        <w:trPr>
          <w:trHeight w:val="510"/>
        </w:trPr>
        <w:tc>
          <w:tcPr>
            <w:tcW w:w="10456" w:type="dxa"/>
            <w:gridSpan w:val="12"/>
            <w:shd w:val="clear" w:color="auto" w:fill="BFBFBF" w:themeFill="background1" w:themeFillShade="BF"/>
            <w:vAlign w:val="center"/>
          </w:tcPr>
          <w:p w:rsidR="00945B0D" w:rsidRDefault="00945B0D" w:rsidP="00945B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省思與建議(請條列式說明)</w:t>
            </w:r>
          </w:p>
        </w:tc>
      </w:tr>
      <w:tr w:rsidR="00945B0D" w:rsidRPr="003A2014" w:rsidTr="00945B0D">
        <w:trPr>
          <w:trHeight w:val="1171"/>
        </w:trPr>
        <w:tc>
          <w:tcPr>
            <w:tcW w:w="10456" w:type="dxa"/>
            <w:gridSpan w:val="12"/>
            <w:vAlign w:val="center"/>
          </w:tcPr>
          <w:p w:rsidR="00910A50" w:rsidRDefault="00910A50" w:rsidP="00D811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45B0D" w:rsidRPr="003A2014" w:rsidTr="008F2EBF">
        <w:trPr>
          <w:trHeight w:val="510"/>
        </w:trPr>
        <w:tc>
          <w:tcPr>
            <w:tcW w:w="10456" w:type="dxa"/>
            <w:gridSpan w:val="12"/>
            <w:shd w:val="clear" w:color="auto" w:fill="BFBFBF" w:themeFill="background1" w:themeFillShade="BF"/>
            <w:vAlign w:val="center"/>
          </w:tcPr>
          <w:p w:rsidR="00945B0D" w:rsidRDefault="00945B0D" w:rsidP="008F2E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核章處</w:t>
            </w:r>
          </w:p>
        </w:tc>
      </w:tr>
      <w:tr w:rsidR="00945B0D" w:rsidRPr="003A2014" w:rsidTr="00945B0D">
        <w:trPr>
          <w:trHeight w:val="510"/>
        </w:trPr>
        <w:tc>
          <w:tcPr>
            <w:tcW w:w="3485" w:type="dxa"/>
            <w:gridSpan w:val="4"/>
            <w:vAlign w:val="center"/>
          </w:tcPr>
          <w:p w:rsidR="00945B0D" w:rsidRDefault="00945B0D" w:rsidP="008F2E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承辦人</w:t>
            </w:r>
          </w:p>
        </w:tc>
        <w:tc>
          <w:tcPr>
            <w:tcW w:w="3485" w:type="dxa"/>
            <w:gridSpan w:val="4"/>
            <w:vAlign w:val="center"/>
          </w:tcPr>
          <w:p w:rsidR="00945B0D" w:rsidRDefault="00945B0D" w:rsidP="008F2E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單位主管</w:t>
            </w:r>
          </w:p>
        </w:tc>
        <w:tc>
          <w:tcPr>
            <w:tcW w:w="3486" w:type="dxa"/>
            <w:gridSpan w:val="4"/>
            <w:vAlign w:val="center"/>
          </w:tcPr>
          <w:p w:rsidR="00945B0D" w:rsidRDefault="00945B0D" w:rsidP="008F2E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校長</w:t>
            </w:r>
          </w:p>
        </w:tc>
      </w:tr>
      <w:tr w:rsidR="00945B0D" w:rsidRPr="003A2014" w:rsidTr="00945B0D">
        <w:trPr>
          <w:trHeight w:val="816"/>
        </w:trPr>
        <w:tc>
          <w:tcPr>
            <w:tcW w:w="3485" w:type="dxa"/>
            <w:gridSpan w:val="4"/>
            <w:vAlign w:val="center"/>
          </w:tcPr>
          <w:p w:rsidR="00945B0D" w:rsidRDefault="00945B0D" w:rsidP="008F2E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85" w:type="dxa"/>
            <w:gridSpan w:val="4"/>
            <w:vAlign w:val="center"/>
          </w:tcPr>
          <w:p w:rsidR="00945B0D" w:rsidRDefault="00945B0D" w:rsidP="008F2E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86" w:type="dxa"/>
            <w:gridSpan w:val="4"/>
            <w:vAlign w:val="center"/>
          </w:tcPr>
          <w:p w:rsidR="00945B0D" w:rsidRDefault="00945B0D" w:rsidP="008F2E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0D2DF9" w:rsidRPr="00643D99" w:rsidRDefault="000D2DF9" w:rsidP="00643D99"/>
    <w:sectPr w:rsidR="000D2DF9" w:rsidRPr="00643D99" w:rsidSect="00910A50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0D2" w:rsidRDefault="00B330D2" w:rsidP="007D04EE">
      <w:r>
        <w:separator/>
      </w:r>
    </w:p>
  </w:endnote>
  <w:endnote w:type="continuationSeparator" w:id="0">
    <w:p w:rsidR="00B330D2" w:rsidRDefault="00B330D2" w:rsidP="007D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0D2" w:rsidRDefault="00B330D2" w:rsidP="007D04EE">
      <w:r>
        <w:separator/>
      </w:r>
    </w:p>
  </w:footnote>
  <w:footnote w:type="continuationSeparator" w:id="0">
    <w:p w:rsidR="00B330D2" w:rsidRDefault="00B330D2" w:rsidP="007D0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06E6C"/>
    <w:multiLevelType w:val="hybridMultilevel"/>
    <w:tmpl w:val="51EC251E"/>
    <w:lvl w:ilvl="0" w:tplc="DC94DB4A">
      <w:start w:val="1"/>
      <w:numFmt w:val="decimal"/>
      <w:lvlText w:val="%1."/>
      <w:lvlJc w:val="left"/>
      <w:pPr>
        <w:ind w:left="-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" w:hanging="480"/>
      </w:pPr>
    </w:lvl>
    <w:lvl w:ilvl="2" w:tplc="0409001B" w:tentative="1">
      <w:start w:val="1"/>
      <w:numFmt w:val="lowerRoman"/>
      <w:lvlText w:val="%3."/>
      <w:lvlJc w:val="right"/>
      <w:pPr>
        <w:ind w:left="600" w:hanging="480"/>
      </w:pPr>
    </w:lvl>
    <w:lvl w:ilvl="3" w:tplc="0409000F" w:tentative="1">
      <w:start w:val="1"/>
      <w:numFmt w:val="decimal"/>
      <w:lvlText w:val="%4."/>
      <w:lvlJc w:val="left"/>
      <w:pPr>
        <w:ind w:left="1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60" w:hanging="480"/>
      </w:pPr>
    </w:lvl>
    <w:lvl w:ilvl="5" w:tplc="0409001B" w:tentative="1">
      <w:start w:val="1"/>
      <w:numFmt w:val="lowerRoman"/>
      <w:lvlText w:val="%6."/>
      <w:lvlJc w:val="right"/>
      <w:pPr>
        <w:ind w:left="2040" w:hanging="480"/>
      </w:pPr>
    </w:lvl>
    <w:lvl w:ilvl="6" w:tplc="0409000F" w:tentative="1">
      <w:start w:val="1"/>
      <w:numFmt w:val="decimal"/>
      <w:lvlText w:val="%7."/>
      <w:lvlJc w:val="left"/>
      <w:pPr>
        <w:ind w:left="2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00" w:hanging="480"/>
      </w:pPr>
    </w:lvl>
    <w:lvl w:ilvl="8" w:tplc="0409001B" w:tentative="1">
      <w:start w:val="1"/>
      <w:numFmt w:val="lowerRoman"/>
      <w:lvlText w:val="%9."/>
      <w:lvlJc w:val="right"/>
      <w:pPr>
        <w:ind w:left="3480" w:hanging="480"/>
      </w:pPr>
    </w:lvl>
  </w:abstractNum>
  <w:abstractNum w:abstractNumId="1" w15:restartNumberingAfterBreak="0">
    <w:nsid w:val="62B17C88"/>
    <w:multiLevelType w:val="hybridMultilevel"/>
    <w:tmpl w:val="4EEC161E"/>
    <w:lvl w:ilvl="0" w:tplc="621667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DF9"/>
    <w:rsid w:val="0003592D"/>
    <w:rsid w:val="000A0B51"/>
    <w:rsid w:val="000C1666"/>
    <w:rsid w:val="000C3B3D"/>
    <w:rsid w:val="000D2DF9"/>
    <w:rsid w:val="00104D90"/>
    <w:rsid w:val="001B045B"/>
    <w:rsid w:val="001B6D31"/>
    <w:rsid w:val="00294488"/>
    <w:rsid w:val="00643D99"/>
    <w:rsid w:val="007D04EE"/>
    <w:rsid w:val="008F70B9"/>
    <w:rsid w:val="00910A50"/>
    <w:rsid w:val="00945B0D"/>
    <w:rsid w:val="00AD6173"/>
    <w:rsid w:val="00B330D2"/>
    <w:rsid w:val="00B847E4"/>
    <w:rsid w:val="00C85761"/>
    <w:rsid w:val="00D42F7A"/>
    <w:rsid w:val="00D52AFE"/>
    <w:rsid w:val="00D81164"/>
    <w:rsid w:val="00F2649F"/>
    <w:rsid w:val="00F30CA9"/>
    <w:rsid w:val="00FE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AF640"/>
  <w15:chartTrackingRefBased/>
  <w15:docId w15:val="{BB4A1539-51A4-4B72-ACDC-662719C4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DF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0D2DF9"/>
    <w:pPr>
      <w:widowControl/>
      <w:tabs>
        <w:tab w:val="left" w:pos="7800"/>
      </w:tabs>
      <w:ind w:leftChars="100" w:left="240"/>
      <w:jc w:val="both"/>
    </w:pPr>
    <w:rPr>
      <w:rFonts w:ascii="Arial" w:eastAsia="華康中黑體" w:hAnsi="Arial" w:cs="Arial"/>
      <w:kern w:val="0"/>
      <w:szCs w:val="24"/>
    </w:rPr>
  </w:style>
  <w:style w:type="character" w:customStyle="1" w:styleId="20">
    <w:name w:val="本文縮排 2 字元"/>
    <w:basedOn w:val="a0"/>
    <w:link w:val="2"/>
    <w:rsid w:val="000D2DF9"/>
    <w:rPr>
      <w:rFonts w:ascii="Arial" w:eastAsia="華康中黑體" w:hAnsi="Arial" w:cs="Arial"/>
      <w:kern w:val="0"/>
      <w:szCs w:val="24"/>
    </w:rPr>
  </w:style>
  <w:style w:type="paragraph" w:styleId="a3">
    <w:name w:val="List Paragraph"/>
    <w:basedOn w:val="a"/>
    <w:uiPriority w:val="34"/>
    <w:qFormat/>
    <w:rsid w:val="000D2DF9"/>
    <w:pPr>
      <w:ind w:leftChars="200" w:left="480"/>
    </w:pPr>
  </w:style>
  <w:style w:type="table" w:styleId="a4">
    <w:name w:val="Table Grid"/>
    <w:basedOn w:val="a1"/>
    <w:uiPriority w:val="39"/>
    <w:rsid w:val="00643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D04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04E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04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04E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C10FC-86F8-4452-9614-86F2011A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</cp:lastModifiedBy>
  <cp:revision>4</cp:revision>
  <cp:lastPrinted>2023-07-18T02:27:00Z</cp:lastPrinted>
  <dcterms:created xsi:type="dcterms:W3CDTF">2023-10-02T06:41:00Z</dcterms:created>
  <dcterms:modified xsi:type="dcterms:W3CDTF">2024-02-20T06:00:00Z</dcterms:modified>
</cp:coreProperties>
</file>